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82EF0" w14:textId="0C88224D" w:rsidR="008E2B31" w:rsidRDefault="004517F4" w:rsidP="008E2B31">
      <w:pPr>
        <w:rPr>
          <w:rFonts w:ascii="Arial" w:hAnsi="Arial" w:cs="Arial"/>
          <w:sz w:val="22"/>
          <w:szCs w:val="22"/>
        </w:rPr>
      </w:pPr>
      <w:r w:rsidRPr="00A90457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10F5271" wp14:editId="526F03F4">
                <wp:simplePos x="0" y="0"/>
                <wp:positionH relativeFrom="column">
                  <wp:posOffset>4347210</wp:posOffset>
                </wp:positionH>
                <wp:positionV relativeFrom="page">
                  <wp:posOffset>1601470</wp:posOffset>
                </wp:positionV>
                <wp:extent cx="1177290" cy="393700"/>
                <wp:effectExtent l="0" t="0" r="3810" b="0"/>
                <wp:wrapThrough wrapText="bothSides">
                  <wp:wrapPolygon edited="0">
                    <wp:start x="466" y="0"/>
                    <wp:lineTo x="0" y="6271"/>
                    <wp:lineTo x="0" y="13935"/>
                    <wp:lineTo x="466" y="20903"/>
                    <wp:lineTo x="20971" y="20903"/>
                    <wp:lineTo x="21437" y="13239"/>
                    <wp:lineTo x="21437" y="6271"/>
                    <wp:lineTo x="20971" y="0"/>
                    <wp:lineTo x="466" y="0"/>
                  </wp:wrapPolygon>
                </wp:wrapThrough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7290" cy="393700"/>
                          <a:chOff x="0" y="0"/>
                          <a:chExt cx="1757680" cy="232410"/>
                        </a:xfrm>
                        <a:solidFill>
                          <a:srgbClr val="E2E4F2"/>
                        </a:solidFill>
                      </wpg:grpSpPr>
                      <wps:wsp>
                        <wps:cNvPr id="21" name="Rounded Rectangle 21"/>
                        <wps:cNvSpPr/>
                        <wps:spPr>
                          <a:xfrm>
                            <a:off x="0" y="0"/>
                            <a:ext cx="1757680" cy="2184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80090" y="0"/>
                            <a:ext cx="1601311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CC3B37" w14:textId="6C4BE267" w:rsidR="005C11C5" w:rsidRPr="00A90457" w:rsidRDefault="005C11C5" w:rsidP="00C4558D">
                              <w:pPr>
                                <w:pStyle w:val="Header"/>
                                <w:spacing w:line="276" w:lineRule="auto"/>
                                <w:jc w:val="center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D6CCHR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0F5271" id="Group 20" o:spid="_x0000_s1026" style="position:absolute;margin-left:342.3pt;margin-top:126.1pt;width:92.7pt;height:31pt;z-index:251694080;mso-position-vertical-relative:page;mso-width-relative:margin;mso-height-relative:margin" coordsize="17576,23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">
                <v:roundrect id="Rounded Rectangle 21" o:spid="_x0000_s1027" style="position:absolute;width:17576;height:2184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" filled="f" stroked="f" strokeweight="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left:800;width:16014;height:23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" filled="f" stroked="f">
                  <v:textbox inset="0,0,0,0">
                    <w:txbxContent>
                      <w:p w14:paraId="1FCC3B37" w14:textId="6C4BE267" w:rsidR="005C11C5" w:rsidRPr="00A90457" w:rsidRDefault="005C11C5" w:rsidP="00C4558D">
                        <w:pPr>
                          <w:pStyle w:val="Header"/>
                          <w:spacing w:line="276" w:lineRule="auto"/>
                          <w:jc w:val="center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SD6CCHR2</w:t>
                        </w:r>
                      </w:p>
                    </w:txbxContent>
                  </v:textbox>
                </v:shape>
                <w10:wrap type="through" anchory="page"/>
              </v:group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6191" behindDoc="1" locked="0" layoutInCell="1" allowOverlap="1" wp14:anchorId="38D5919B" wp14:editId="5D989B6B">
            <wp:simplePos x="0" y="0"/>
            <wp:positionH relativeFrom="column">
              <wp:posOffset>2531745</wp:posOffset>
            </wp:positionH>
            <wp:positionV relativeFrom="paragraph">
              <wp:posOffset>-5024120</wp:posOffset>
            </wp:positionV>
            <wp:extent cx="4622800" cy="4963795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D6 inf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3D" w:rsidRPr="00A90457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4DFB18C" wp14:editId="038F8E85">
                <wp:simplePos x="0" y="0"/>
                <wp:positionH relativeFrom="column">
                  <wp:posOffset>4102747</wp:posOffset>
                </wp:positionH>
                <wp:positionV relativeFrom="page">
                  <wp:posOffset>2225040</wp:posOffset>
                </wp:positionV>
                <wp:extent cx="1417320" cy="393700"/>
                <wp:effectExtent l="0" t="0" r="5080" b="0"/>
                <wp:wrapThrough wrapText="bothSides">
                  <wp:wrapPolygon edited="0">
                    <wp:start x="581" y="0"/>
                    <wp:lineTo x="0" y="5574"/>
                    <wp:lineTo x="0" y="13935"/>
                    <wp:lineTo x="581" y="20903"/>
                    <wp:lineTo x="20903" y="20903"/>
                    <wp:lineTo x="21484" y="13935"/>
                    <wp:lineTo x="21484" y="5574"/>
                    <wp:lineTo x="20903" y="0"/>
                    <wp:lineTo x="581" y="0"/>
                  </wp:wrapPolygon>
                </wp:wrapThrough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320" cy="393700"/>
                          <a:chOff x="0" y="0"/>
                          <a:chExt cx="1757680" cy="232410"/>
                        </a:xfrm>
                        <a:solidFill>
                          <a:srgbClr val="E2E4F2"/>
                        </a:solidFill>
                      </wpg:grpSpPr>
                      <wps:wsp>
                        <wps:cNvPr id="7" name="Rounded Rectangle 7"/>
                        <wps:cNvSpPr/>
                        <wps:spPr>
                          <a:xfrm>
                            <a:off x="0" y="0"/>
                            <a:ext cx="1757680" cy="2184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80090" y="0"/>
                            <a:ext cx="1601311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32553F" w14:textId="46577B39" w:rsidR="00C4558D" w:rsidRPr="00A90457" w:rsidRDefault="005C0045" w:rsidP="00C4558D">
                              <w:pPr>
                                <w:pStyle w:val="Header"/>
                                <w:spacing w:line="276" w:lineRule="auto"/>
                                <w:jc w:val="center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NSSD6CCHR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DFB18C" id="Group 6" o:spid="_x0000_s1029" style="position:absolute;margin-left:323.05pt;margin-top:175.2pt;width:111.6pt;height:31pt;z-index:251686912;mso-position-vertical-relative:page;mso-width-relative:margin;mso-height-relative:margin" coordsize="17576,23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">
                <v:roundrect id="Rounded Rectangle 7" o:spid="_x0000_s1030" style="position:absolute;width:17576;height:2184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" filled="f" stroked="f" strokeweight=".5pt">
                  <v:stroke joinstyle="miter"/>
                </v:roundrect>
                <v:shape id="Text Box 8" o:spid="_x0000_s1031" type="#_x0000_t202" style="position:absolute;left:800;width:16014;height:23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" filled="f" stroked="f">
                  <v:textbox inset="0,0,0,0">
                    <w:txbxContent>
                      <w:p w14:paraId="4A32553F" w14:textId="46577B39" w:rsidR="00C4558D" w:rsidRPr="00A90457" w:rsidRDefault="005C0045" w:rsidP="00C4558D">
                        <w:pPr>
                          <w:pStyle w:val="Header"/>
                          <w:spacing w:line="276" w:lineRule="auto"/>
                          <w:jc w:val="center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NSSD6CCHR2</w:t>
                        </w:r>
                      </w:p>
                    </w:txbxContent>
                  </v:textbox>
                </v:shape>
                <w10:wrap type="through" anchory="page"/>
              </v:group>
            </w:pict>
          </mc:Fallback>
        </mc:AlternateContent>
      </w:r>
      <w:r w:rsidR="00C4558D" w:rsidRPr="00A90457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B493690" wp14:editId="24156A64">
                <wp:simplePos x="0" y="0"/>
                <wp:positionH relativeFrom="column">
                  <wp:posOffset>820420</wp:posOffset>
                </wp:positionH>
                <wp:positionV relativeFrom="page">
                  <wp:posOffset>4069878</wp:posOffset>
                </wp:positionV>
                <wp:extent cx="1412240" cy="393700"/>
                <wp:effectExtent l="0" t="0" r="0" b="0"/>
                <wp:wrapThrough wrapText="bothSides">
                  <wp:wrapPolygon edited="0">
                    <wp:start x="1360" y="0"/>
                    <wp:lineTo x="0" y="3484"/>
                    <wp:lineTo x="0" y="16723"/>
                    <wp:lineTo x="1942" y="20903"/>
                    <wp:lineTo x="19230" y="20903"/>
                    <wp:lineTo x="21367" y="16723"/>
                    <wp:lineTo x="21367" y="3484"/>
                    <wp:lineTo x="20007" y="0"/>
                    <wp:lineTo x="1360" y="0"/>
                  </wp:wrapPolygon>
                </wp:wrapThrough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2240" cy="393700"/>
                          <a:chOff x="0" y="0"/>
                          <a:chExt cx="1137765" cy="232410"/>
                        </a:xfrm>
                        <a:solidFill>
                          <a:srgbClr val="E2E4F2"/>
                        </a:solidFill>
                      </wpg:grpSpPr>
                      <wps:wsp>
                        <wps:cNvPr id="15" name="Rounded Rectangle 15"/>
                        <wps:cNvSpPr/>
                        <wps:spPr>
                          <a:xfrm>
                            <a:off x="0" y="0"/>
                            <a:ext cx="1137765" cy="2184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31290" y="0"/>
                            <a:ext cx="865404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137E50" w14:textId="7D4E0253" w:rsidR="00A90457" w:rsidRPr="00A90457" w:rsidRDefault="00C4558D" w:rsidP="00A90457">
                              <w:pPr>
                                <w:pStyle w:val="Header"/>
                                <w:spacing w:line="276" w:lineRule="auto"/>
                                <w:jc w:val="center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NSSD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493690" id="Group 14" o:spid="_x0000_s1032" style="position:absolute;margin-left:64.6pt;margin-top:320.45pt;width:111.2pt;height:31pt;z-index:251673600;mso-position-vertical-relative:page;mso-width-relative:margin;mso-height-relative:margin" coordsize="11377,2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">
                <v:roundrect id="Rounded Rectangle 15" o:spid="_x0000_s1033" style="position:absolute;width:11377;height:218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" filled="f" stroked="f" strokeweight=".5pt">
                  <v:stroke joinstyle="miter"/>
                </v:roundrect>
                <v:shape id="Text Box 16" o:spid="_x0000_s1034" type="#_x0000_t202" style="position:absolute;left:1312;width:8654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" filled="f" stroked="f">
                  <v:textbox inset="0,0,0,0">
                    <w:txbxContent>
                      <w:p w14:paraId="18137E50" w14:textId="7D4E0253" w:rsidR="00A90457" w:rsidRPr="00A90457" w:rsidRDefault="00C4558D" w:rsidP="00A90457">
                        <w:pPr>
                          <w:pStyle w:val="Header"/>
                          <w:spacing w:line="276" w:lineRule="auto"/>
                          <w:jc w:val="center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NSSD6</w:t>
                        </w:r>
                      </w:p>
                    </w:txbxContent>
                  </v:textbox>
                </v:shape>
                <w10:wrap type="through" anchory="page"/>
              </v:group>
            </w:pict>
          </mc:Fallback>
        </mc:AlternateContent>
      </w:r>
      <w:r w:rsidR="00C4558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3116" behindDoc="1" locked="0" layoutInCell="1" allowOverlap="1" wp14:anchorId="208B0B84" wp14:editId="649F44FC">
            <wp:simplePos x="0" y="0"/>
            <wp:positionH relativeFrom="column">
              <wp:posOffset>-1905</wp:posOffset>
            </wp:positionH>
            <wp:positionV relativeFrom="paragraph">
              <wp:posOffset>-2319963</wp:posOffset>
            </wp:positionV>
            <wp:extent cx="1415550" cy="2265316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SSD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550" cy="2265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58D" w:rsidRPr="00A90457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D9E551E" wp14:editId="4D265C66">
                <wp:simplePos x="0" y="0"/>
                <wp:positionH relativeFrom="column">
                  <wp:posOffset>818981</wp:posOffset>
                </wp:positionH>
                <wp:positionV relativeFrom="page">
                  <wp:posOffset>1830139</wp:posOffset>
                </wp:positionV>
                <wp:extent cx="1412240" cy="393700"/>
                <wp:effectExtent l="0" t="0" r="0" b="0"/>
                <wp:wrapThrough wrapText="bothSides">
                  <wp:wrapPolygon edited="0">
                    <wp:start x="1360" y="0"/>
                    <wp:lineTo x="0" y="3484"/>
                    <wp:lineTo x="0" y="16723"/>
                    <wp:lineTo x="1942" y="20903"/>
                    <wp:lineTo x="19230" y="20903"/>
                    <wp:lineTo x="21367" y="16723"/>
                    <wp:lineTo x="21367" y="3484"/>
                    <wp:lineTo x="20007" y="0"/>
                    <wp:lineTo x="1360" y="0"/>
                  </wp:wrapPolygon>
                </wp:wrapThrough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2240" cy="393700"/>
                          <a:chOff x="0" y="0"/>
                          <a:chExt cx="1137765" cy="232410"/>
                        </a:xfrm>
                        <a:solidFill>
                          <a:srgbClr val="E2E4F2"/>
                        </a:solidFill>
                      </wpg:grpSpPr>
                      <wps:wsp>
                        <wps:cNvPr id="17" name="Rounded Rectangle 17"/>
                        <wps:cNvSpPr/>
                        <wps:spPr>
                          <a:xfrm>
                            <a:off x="0" y="0"/>
                            <a:ext cx="1137765" cy="2184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31290" y="0"/>
                            <a:ext cx="865404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D48260" w14:textId="1572AD46" w:rsidR="00C4558D" w:rsidRPr="00A90457" w:rsidRDefault="00C4558D" w:rsidP="00C4558D">
                              <w:pPr>
                                <w:pStyle w:val="Header"/>
                                <w:spacing w:line="276" w:lineRule="auto"/>
                                <w:jc w:val="center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D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9E551E" id="Group 9" o:spid="_x0000_s1035" style="position:absolute;margin-left:64.5pt;margin-top:144.1pt;width:111.2pt;height:31pt;z-index:251688960;mso-position-vertical-relative:page;mso-width-relative:margin;mso-height-relative:margin" coordsize="11377,2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">
                <v:roundrect id="Rounded Rectangle 17" o:spid="_x0000_s1036" style="position:absolute;width:11377;height:218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" filled="f" stroked="f" strokeweight=".5pt">
                  <v:stroke joinstyle="miter"/>
                </v:roundrect>
                <v:shape id="Text Box 18" o:spid="_x0000_s1037" type="#_x0000_t202" style="position:absolute;left:1312;width:8654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" filled="f" stroked="f">
                  <v:textbox inset="0,0,0,0">
                    <w:txbxContent>
                      <w:p w14:paraId="48D48260" w14:textId="1572AD46" w:rsidR="00C4558D" w:rsidRPr="00A90457" w:rsidRDefault="00C4558D" w:rsidP="00C4558D">
                        <w:pPr>
                          <w:pStyle w:val="Header"/>
                          <w:spacing w:line="276" w:lineRule="auto"/>
                          <w:jc w:val="center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SD6</w:t>
                        </w:r>
                      </w:p>
                    </w:txbxContent>
                  </v:textbox>
                </v:shape>
                <w10:wrap type="through" anchory="page"/>
              </v:group>
            </w:pict>
          </mc:Fallback>
        </mc:AlternateContent>
      </w:r>
      <w:r w:rsidR="00C4558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4141" behindDoc="1" locked="0" layoutInCell="1" allowOverlap="1" wp14:anchorId="7B82422D" wp14:editId="53B3A1A0">
            <wp:simplePos x="0" y="0"/>
            <wp:positionH relativeFrom="column">
              <wp:posOffset>-92629</wp:posOffset>
            </wp:positionH>
            <wp:positionV relativeFrom="paragraph">
              <wp:posOffset>-4610050</wp:posOffset>
            </wp:positionV>
            <wp:extent cx="1427259" cy="2198436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D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887" cy="220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58D" w:rsidRPr="00205EC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0528" behindDoc="1" locked="0" layoutInCell="1" allowOverlap="1" wp14:anchorId="65B407C5" wp14:editId="2D4C5889">
            <wp:simplePos x="0" y="0"/>
            <wp:positionH relativeFrom="column">
              <wp:posOffset>5095875</wp:posOffset>
            </wp:positionH>
            <wp:positionV relativeFrom="paragraph">
              <wp:posOffset>-6005654</wp:posOffset>
            </wp:positionV>
            <wp:extent cx="1380490" cy="796290"/>
            <wp:effectExtent l="0" t="0" r="3810" b="3810"/>
            <wp:wrapNone/>
            <wp:docPr id="13" name="Picture 13" descr="SharedData:Albion Chairs:27461 Albion Marketing Materials 2017-2018:Albion Bundle Chair Offers 12_09_17:Word versions:Links:Albion-logo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edData:Albion Chairs:27461 Albion Marketing Materials 2017-2018:Albion Bundle Chair Offers 12_09_17:Word versions:Links:Albion-logo-whit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EC0" w:rsidRPr="00205EC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64D8554" wp14:editId="64ED3857">
                <wp:simplePos x="0" y="0"/>
                <wp:positionH relativeFrom="page">
                  <wp:posOffset>1905</wp:posOffset>
                </wp:positionH>
                <wp:positionV relativeFrom="page">
                  <wp:posOffset>3810</wp:posOffset>
                </wp:positionV>
                <wp:extent cx="4114800" cy="1463040"/>
                <wp:effectExtent l="0" t="0" r="0" b="0"/>
                <wp:wrapNone/>
                <wp:docPr id="1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463040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4114913"/>
                            <a:gd name="connsiteY0" fmla="*/ 0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0 h 22444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14913" h="2244438">
                              <a:moveTo>
                                <a:pt x="0" y="0"/>
                              </a:moveTo>
                              <a:lnTo>
                                <a:pt x="4114913" y="0"/>
                              </a:lnTo>
                              <a:lnTo>
                                <a:pt x="3358572" y="2244438"/>
                              </a:lnTo>
                              <a:lnTo>
                                <a:pt x="0" y="19434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6AB3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73680" id="Rectangle 66" o:spid="_x0000_s1026" style="position:absolute;margin-left:.15pt;margin-top:.3pt;width:324pt;height:115.2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114913,2244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" path="m,l4114913,,3358572,2244438,,1943401,,xe" fillcolor="#4d6ab3" stroked="f" strokeweight=".5pt">
                <v:stroke joinstyle="miter"/>
                <v:path arrowok="t" o:connecttype="custom" o:connectlocs="0,0;4114800,0;3358480,1463040;0,1266809;0,0" o:connectangles="0,0,0,0,0"/>
                <w10:wrap anchorx="page" anchory="page"/>
              </v:shape>
            </w:pict>
          </mc:Fallback>
        </mc:AlternateContent>
      </w:r>
      <w:r w:rsidR="00205EC0" w:rsidRPr="00205EC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ABD312D" wp14:editId="7B9740C3">
                <wp:simplePos x="0" y="0"/>
                <wp:positionH relativeFrom="page">
                  <wp:posOffset>1197799</wp:posOffset>
                </wp:positionH>
                <wp:positionV relativeFrom="page">
                  <wp:posOffset>4363</wp:posOffset>
                </wp:positionV>
                <wp:extent cx="6400800" cy="1714500"/>
                <wp:effectExtent l="0" t="0" r="0" b="0"/>
                <wp:wrapNone/>
                <wp:docPr id="2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714500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5257944"/>
                            <a:gd name="connsiteY0" fmla="*/ 18475 h 2244438"/>
                            <a:gd name="connsiteX1" fmla="*/ 5257944 w 5257944"/>
                            <a:gd name="connsiteY1" fmla="*/ 0 h 2244438"/>
                            <a:gd name="connsiteX2" fmla="*/ 3358572 w 5257944"/>
                            <a:gd name="connsiteY2" fmla="*/ 2244438 h 2244438"/>
                            <a:gd name="connsiteX3" fmla="*/ 0 w 5257944"/>
                            <a:gd name="connsiteY3" fmla="*/ 1943401 h 2244438"/>
                            <a:gd name="connsiteX4" fmla="*/ 0 w 5257944"/>
                            <a:gd name="connsiteY4" fmla="*/ 18475 h 2244438"/>
                            <a:gd name="connsiteX0" fmla="*/ 0 w 5257944"/>
                            <a:gd name="connsiteY0" fmla="*/ 18475 h 1943401"/>
                            <a:gd name="connsiteX1" fmla="*/ 5257944 w 5257944"/>
                            <a:gd name="connsiteY1" fmla="*/ 0 h 1943401"/>
                            <a:gd name="connsiteX2" fmla="*/ 5257944 w 5257944"/>
                            <a:gd name="connsiteY2" fmla="*/ 1486130 h 1943401"/>
                            <a:gd name="connsiteX3" fmla="*/ 0 w 5257944"/>
                            <a:gd name="connsiteY3" fmla="*/ 1943401 h 1943401"/>
                            <a:gd name="connsiteX4" fmla="*/ 0 w 5257944"/>
                            <a:gd name="connsiteY4" fmla="*/ 18475 h 1943401"/>
                            <a:gd name="connsiteX0" fmla="*/ 0 w 5257944"/>
                            <a:gd name="connsiteY0" fmla="*/ 18475 h 2629307"/>
                            <a:gd name="connsiteX1" fmla="*/ 5257944 w 5257944"/>
                            <a:gd name="connsiteY1" fmla="*/ 0 h 2629307"/>
                            <a:gd name="connsiteX2" fmla="*/ 5257944 w 5257944"/>
                            <a:gd name="connsiteY2" fmla="*/ 1486130 h 2629307"/>
                            <a:gd name="connsiteX3" fmla="*/ 457213 w 5257944"/>
                            <a:gd name="connsiteY3" fmla="*/ 2629307 h 2629307"/>
                            <a:gd name="connsiteX4" fmla="*/ 0 w 5257944"/>
                            <a:gd name="connsiteY4" fmla="*/ 18475 h 2629307"/>
                            <a:gd name="connsiteX0" fmla="*/ 0 w 6400975"/>
                            <a:gd name="connsiteY0" fmla="*/ 0 h 2629307"/>
                            <a:gd name="connsiteX1" fmla="*/ 6400975 w 6400975"/>
                            <a:gd name="connsiteY1" fmla="*/ 0 h 2629307"/>
                            <a:gd name="connsiteX2" fmla="*/ 6400975 w 6400975"/>
                            <a:gd name="connsiteY2" fmla="*/ 1486130 h 2629307"/>
                            <a:gd name="connsiteX3" fmla="*/ 1600244 w 6400975"/>
                            <a:gd name="connsiteY3" fmla="*/ 2629307 h 2629307"/>
                            <a:gd name="connsiteX4" fmla="*/ 0 w 6400975"/>
                            <a:gd name="connsiteY4" fmla="*/ 0 h 26293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00975" h="2629307">
                              <a:moveTo>
                                <a:pt x="0" y="0"/>
                              </a:moveTo>
                              <a:lnTo>
                                <a:pt x="6400975" y="0"/>
                              </a:lnTo>
                              <a:lnTo>
                                <a:pt x="6400975" y="1486130"/>
                              </a:lnTo>
                              <a:lnTo>
                                <a:pt x="1600244" y="2629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80C0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8B967" id="Rectangle 66" o:spid="_x0000_s1026" style="position:absolute;margin-left:94.3pt;margin-top:.35pt;width:7in;height:1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400975,2629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" path="m,l6400975,r,1486130l1600244,2629307,,xe" fillcolor="#6280c0" stroked="f" strokeweight=".5pt">
                <v:stroke joinstyle="miter"/>
                <v:path arrowok="t" o:connecttype="custom" o:connectlocs="0,0;6400800,0;6400800,969065;1600200,1714500;0,0" o:connectangles="0,0,0,0,0"/>
                <w10:wrap anchorx="page" anchory="page"/>
              </v:shape>
            </w:pict>
          </mc:Fallback>
        </mc:AlternateContent>
      </w:r>
      <w:r w:rsidR="007A370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41E4BD" wp14:editId="749C6CE7">
                <wp:simplePos x="0" y="0"/>
                <wp:positionH relativeFrom="column">
                  <wp:posOffset>-97155</wp:posOffset>
                </wp:positionH>
                <wp:positionV relativeFrom="page">
                  <wp:posOffset>450410</wp:posOffset>
                </wp:positionV>
                <wp:extent cx="4454525" cy="78676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525" cy="786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D06C8" w14:textId="77777777" w:rsidR="00254116" w:rsidRPr="00254116" w:rsidRDefault="007A370C" w:rsidP="0025411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D</w:t>
                            </w:r>
                            <w:r w:rsidR="0046061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6061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NSSD6</w:t>
                            </w:r>
                          </w:p>
                          <w:p w14:paraId="794A21C3" w14:textId="157152CD" w:rsidR="00254116" w:rsidRPr="00254116" w:rsidRDefault="004C1A3D" w:rsidP="0025411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All-rounder Back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1E4BD" id="Text Box 4" o:spid="_x0000_s1038" type="#_x0000_t202" style="position:absolute;margin-left:-7.65pt;margin-top:35.45pt;width:350.75pt;height:61.9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" filled="f" stroked="f" strokeweight=".5pt">
                <v:textbox>
                  <w:txbxContent>
                    <w:p w14:paraId="6C8D06C8" w14:textId="77777777" w:rsidR="00254116" w:rsidRPr="00254116" w:rsidRDefault="007A370C" w:rsidP="0025411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SD</w:t>
                      </w:r>
                      <w:r w:rsidR="00460614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460614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NSSD6</w:t>
                      </w:r>
                    </w:p>
                    <w:p w14:paraId="794A21C3" w14:textId="157152CD" w:rsidR="00254116" w:rsidRPr="00254116" w:rsidRDefault="004C1A3D" w:rsidP="00254116">
                      <w:pP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All-rounder Back Car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A370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AE94D" wp14:editId="300AC1B2">
                <wp:simplePos x="0" y="0"/>
                <wp:positionH relativeFrom="column">
                  <wp:posOffset>-117475</wp:posOffset>
                </wp:positionH>
                <wp:positionV relativeFrom="page">
                  <wp:posOffset>10104755</wp:posOffset>
                </wp:positionV>
                <wp:extent cx="6038850" cy="3397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03AFD" w14:textId="77777777" w:rsidR="00171ECE" w:rsidRPr="00171ECE" w:rsidRDefault="00171ECE" w:rsidP="0025411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1ECE">
                              <w:rPr>
                                <w:rFonts w:ascii="Arial" w:hAnsi="Arial" w:cs="Arial"/>
                              </w:rPr>
                              <w:t xml:space="preserve">For more information and prices, please contact </w:t>
                            </w:r>
                            <w:r w:rsidRPr="00171ECE">
                              <w:rPr>
                                <w:rFonts w:ascii="Arial" w:hAnsi="Arial" w:cs="Arial"/>
                                <w:b/>
                              </w:rPr>
                              <w:t>Phil Pask on 07803 120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AE94D" id="Text Box 5" o:spid="_x0000_s1039" type="#_x0000_t202" style="position:absolute;margin-left:-9.25pt;margin-top:795.65pt;width:475.5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" filled="f" stroked="f" strokeweight=".5pt">
                <v:textbox>
                  <w:txbxContent>
                    <w:p w14:paraId="4F303AFD" w14:textId="77777777" w:rsidR="00171ECE" w:rsidRPr="00171ECE" w:rsidRDefault="00171ECE" w:rsidP="00254116">
                      <w:pPr>
                        <w:rPr>
                          <w:rFonts w:ascii="Arial" w:hAnsi="Arial" w:cs="Arial"/>
                        </w:rPr>
                      </w:pPr>
                      <w:r w:rsidRPr="00171ECE">
                        <w:rPr>
                          <w:rFonts w:ascii="Arial" w:hAnsi="Arial" w:cs="Arial"/>
                        </w:rPr>
                        <w:t xml:space="preserve">For more information and prices, please contact </w:t>
                      </w:r>
                      <w:r w:rsidRPr="00171ECE">
                        <w:rPr>
                          <w:rFonts w:ascii="Arial" w:hAnsi="Arial" w:cs="Arial"/>
                          <w:b/>
                        </w:rPr>
                        <w:t>Phil Pask on 07803 12015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468F" w:rsidRPr="0020468F">
        <w:rPr>
          <w:rFonts w:ascii="Arial" w:hAnsi="Arial" w:cs="Arial"/>
          <w:sz w:val="22"/>
          <w:szCs w:val="22"/>
        </w:rPr>
        <w:t>T</w:t>
      </w:r>
      <w:r w:rsidR="008E2B31" w:rsidRPr="008E2B31">
        <w:rPr>
          <w:rFonts w:ascii="Arial" w:hAnsi="Arial" w:cs="Arial"/>
          <w:sz w:val="22"/>
          <w:szCs w:val="22"/>
        </w:rPr>
        <w:t>he SD6 comes in one of two versions; with more (NSSD6) or less (SD6) pelvic support. The visual appearance is intentionally more conventional to blend a little bit more into the general office environment and to not draw too much attention to the end user. No compromise is made to the bad back support features; both versions have pelvic support</w:t>
      </w:r>
      <w:r w:rsidR="000C3CAC">
        <w:rPr>
          <w:rFonts w:ascii="Arial" w:hAnsi="Arial" w:cs="Arial"/>
          <w:sz w:val="22"/>
          <w:szCs w:val="22"/>
        </w:rPr>
        <w:t>, sacral pump,</w:t>
      </w:r>
      <w:r w:rsidR="008E2B31" w:rsidRPr="008E2B31">
        <w:rPr>
          <w:rFonts w:ascii="Arial" w:hAnsi="Arial" w:cs="Arial"/>
          <w:sz w:val="22"/>
          <w:szCs w:val="22"/>
        </w:rPr>
        <w:t xml:space="preserve"> 3-way adjustable lumbar, thoracic pump and memory foam seat &amp; back.</w:t>
      </w:r>
    </w:p>
    <w:p w14:paraId="3BEEA618" w14:textId="011FD9FA" w:rsidR="008E2B31" w:rsidRPr="008E2B31" w:rsidRDefault="008E2B31" w:rsidP="008E2B31">
      <w:pPr>
        <w:rPr>
          <w:rFonts w:ascii="Arial" w:hAnsi="Arial" w:cs="Arial"/>
          <w:sz w:val="22"/>
          <w:szCs w:val="22"/>
        </w:rPr>
      </w:pPr>
    </w:p>
    <w:p w14:paraId="6DD637DC" w14:textId="1B8E73CD" w:rsidR="00751AF6" w:rsidRDefault="008E2B31" w:rsidP="008E2B31">
      <w:pPr>
        <w:rPr>
          <w:rFonts w:ascii="Arial" w:hAnsi="Arial" w:cs="Arial"/>
          <w:sz w:val="22"/>
          <w:szCs w:val="22"/>
        </w:rPr>
      </w:pPr>
      <w:r w:rsidRPr="008E2B31">
        <w:rPr>
          <w:rFonts w:ascii="Arial" w:hAnsi="Arial" w:cs="Arial"/>
          <w:sz w:val="22"/>
          <w:szCs w:val="22"/>
        </w:rPr>
        <w:t>Either can be specified with or without headrest, with or without coccyx relief cut out and both accommodate made to measure seat or back too.</w:t>
      </w:r>
    </w:p>
    <w:p w14:paraId="0612B5FA" w14:textId="1C2C98CE" w:rsidR="008E2B31" w:rsidRDefault="004517F4" w:rsidP="008E2B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95104" behindDoc="1" locked="0" layoutInCell="1" allowOverlap="1" wp14:anchorId="48D2817D" wp14:editId="2A03FB22">
            <wp:simplePos x="0" y="0"/>
            <wp:positionH relativeFrom="column">
              <wp:posOffset>-8255</wp:posOffset>
            </wp:positionH>
            <wp:positionV relativeFrom="paragraph">
              <wp:posOffset>53340</wp:posOffset>
            </wp:positionV>
            <wp:extent cx="6578600" cy="1219200"/>
            <wp:effectExtent l="0" t="0" r="0" b="0"/>
            <wp:wrapNone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D6 icon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B7B79" w14:textId="68E5ECF8" w:rsidR="008E2B31" w:rsidRDefault="008E2B31" w:rsidP="008E2B31">
      <w:pPr>
        <w:rPr>
          <w:rFonts w:ascii="Arial" w:hAnsi="Arial" w:cs="Arial"/>
          <w:sz w:val="22"/>
          <w:szCs w:val="22"/>
        </w:rPr>
      </w:pPr>
    </w:p>
    <w:p w14:paraId="3789A52B" w14:textId="281F5B9B" w:rsidR="00751AF6" w:rsidRDefault="00751AF6" w:rsidP="007A370C">
      <w:pPr>
        <w:spacing w:line="276" w:lineRule="auto"/>
        <w:rPr>
          <w:rFonts w:ascii="Arial" w:hAnsi="Arial" w:cs="Arial"/>
          <w:sz w:val="22"/>
          <w:szCs w:val="22"/>
        </w:rPr>
      </w:pPr>
    </w:p>
    <w:p w14:paraId="36922A67" w14:textId="502D9539" w:rsidR="00751AF6" w:rsidRDefault="00751AF6" w:rsidP="007A370C">
      <w:pPr>
        <w:spacing w:line="276" w:lineRule="auto"/>
        <w:rPr>
          <w:rFonts w:ascii="Arial" w:hAnsi="Arial" w:cs="Arial"/>
          <w:sz w:val="22"/>
          <w:szCs w:val="22"/>
        </w:rPr>
      </w:pPr>
    </w:p>
    <w:p w14:paraId="20718BB5" w14:textId="41740D3C" w:rsidR="00B40C22" w:rsidRDefault="00B40C22" w:rsidP="007A370C">
      <w:pPr>
        <w:spacing w:line="276" w:lineRule="auto"/>
        <w:rPr>
          <w:rFonts w:ascii="Arial" w:hAnsi="Arial" w:cs="Arial"/>
          <w:sz w:val="22"/>
          <w:szCs w:val="22"/>
        </w:rPr>
      </w:pPr>
    </w:p>
    <w:p w14:paraId="3F0973DF" w14:textId="4A05C6DA" w:rsidR="004349F8" w:rsidRDefault="004349F8" w:rsidP="007A370C">
      <w:pPr>
        <w:spacing w:line="276" w:lineRule="auto"/>
        <w:rPr>
          <w:rFonts w:ascii="Arial" w:hAnsi="Arial" w:cs="Arial"/>
          <w:sz w:val="22"/>
          <w:szCs w:val="22"/>
        </w:rPr>
      </w:pPr>
    </w:p>
    <w:p w14:paraId="68AF1909" w14:textId="33D78EE3" w:rsidR="00751AF6" w:rsidRDefault="00C4558D" w:rsidP="007A370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D60F00" wp14:editId="7BDBB9BA">
                <wp:simplePos x="0" y="0"/>
                <wp:positionH relativeFrom="column">
                  <wp:posOffset>-111760</wp:posOffset>
                </wp:positionH>
                <wp:positionV relativeFrom="page">
                  <wp:posOffset>8769772</wp:posOffset>
                </wp:positionV>
                <wp:extent cx="6038850" cy="3397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DA1150" w14:textId="77777777" w:rsidR="004349F8" w:rsidRPr="004349F8" w:rsidRDefault="00B40C22" w:rsidP="0025411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B40C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ther ergonomic features include</w:t>
                            </w:r>
                            <w:r w:rsidR="004349F8" w:rsidRPr="004349F8"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60F00" id="Text Box 12" o:spid="_x0000_s1040" type="#_x0000_t202" style="position:absolute;margin-left:-8.8pt;margin-top:690.55pt;width:475.5pt;height:2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" filled="f" stroked="f" strokeweight=".5pt">
                <v:textbox>
                  <w:txbxContent>
                    <w:p w14:paraId="13DA1150" w14:textId="77777777" w:rsidR="004349F8" w:rsidRPr="004349F8" w:rsidRDefault="00B40C22" w:rsidP="0025411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B40C22"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  <w:t>ther ergonomic features include</w:t>
                      </w:r>
                      <w:r w:rsidR="004349F8" w:rsidRPr="004349F8"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060651C" w14:textId="080B2AB5" w:rsidR="0020468F" w:rsidRDefault="0020468F" w:rsidP="007A370C">
      <w:pPr>
        <w:spacing w:line="276" w:lineRule="auto"/>
        <w:rPr>
          <w:rFonts w:ascii="Arial" w:hAnsi="Arial" w:cs="Arial"/>
          <w:sz w:val="22"/>
          <w:szCs w:val="22"/>
        </w:rPr>
      </w:pPr>
    </w:p>
    <w:p w14:paraId="2D1399CC" w14:textId="32649524" w:rsidR="0020468F" w:rsidRDefault="0020468F" w:rsidP="007A370C">
      <w:pPr>
        <w:spacing w:line="276" w:lineRule="auto"/>
        <w:rPr>
          <w:rFonts w:ascii="Arial" w:hAnsi="Arial" w:cs="Arial"/>
          <w:sz w:val="22"/>
          <w:szCs w:val="22"/>
        </w:rPr>
      </w:pPr>
    </w:p>
    <w:p w14:paraId="63FFEA8B" w14:textId="77777777" w:rsidR="004349F8" w:rsidRDefault="004349F8" w:rsidP="008E2B31">
      <w:pPr>
        <w:spacing w:afterLines="60" w:after="144" w:line="276" w:lineRule="auto"/>
        <w:rPr>
          <w:rFonts w:ascii="Arial" w:hAnsi="Arial" w:cs="Arial"/>
          <w:sz w:val="18"/>
          <w:szCs w:val="18"/>
        </w:rPr>
        <w:sectPr w:rsidR="004349F8" w:rsidSect="00C4558D">
          <w:pgSz w:w="11900" w:h="16840"/>
          <w:pgMar w:top="9812" w:right="1104" w:bottom="782" w:left="873" w:header="708" w:footer="708" w:gutter="0"/>
          <w:cols w:space="708"/>
          <w:docGrid w:linePitch="360"/>
        </w:sectPr>
      </w:pPr>
    </w:p>
    <w:p w14:paraId="678223EB" w14:textId="77777777" w:rsidR="008E2B31" w:rsidRPr="008E2B31" w:rsidRDefault="008E2B31" w:rsidP="00243079">
      <w:pPr>
        <w:pStyle w:val="ListParagraph"/>
        <w:numPr>
          <w:ilvl w:val="0"/>
          <w:numId w:val="1"/>
        </w:numPr>
        <w:snapToGrid w:val="0"/>
        <w:spacing w:after="60" w:line="276" w:lineRule="auto"/>
        <w:ind w:left="714" w:hanging="357"/>
        <w:contextualSpacing w:val="0"/>
        <w:rPr>
          <w:rFonts w:ascii="Arial" w:hAnsi="Arial" w:cs="Arial"/>
          <w:sz w:val="17"/>
          <w:szCs w:val="17"/>
          <w:lang w:val="en-US"/>
        </w:rPr>
      </w:pPr>
      <w:r w:rsidRPr="008E2B31">
        <w:rPr>
          <w:rFonts w:ascii="Arial" w:hAnsi="Arial" w:cs="Arial"/>
          <w:sz w:val="17"/>
          <w:szCs w:val="17"/>
          <w:lang w:val="en-US"/>
        </w:rPr>
        <w:t>Pelvic, lumbar and thoracic support</w:t>
      </w:r>
    </w:p>
    <w:p w14:paraId="06A8DDDE" w14:textId="189528BD" w:rsidR="008E2B31" w:rsidRPr="008E2B31" w:rsidRDefault="008E2B31" w:rsidP="00243079">
      <w:pPr>
        <w:pStyle w:val="ListParagraph"/>
        <w:numPr>
          <w:ilvl w:val="0"/>
          <w:numId w:val="1"/>
        </w:numPr>
        <w:snapToGrid w:val="0"/>
        <w:spacing w:after="60" w:line="276" w:lineRule="auto"/>
        <w:ind w:left="714" w:hanging="357"/>
        <w:contextualSpacing w:val="0"/>
        <w:rPr>
          <w:rFonts w:ascii="Arial" w:hAnsi="Arial" w:cs="Arial"/>
          <w:sz w:val="17"/>
          <w:szCs w:val="17"/>
          <w:lang w:val="en-US"/>
        </w:rPr>
      </w:pPr>
      <w:r w:rsidRPr="008E2B31">
        <w:rPr>
          <w:rFonts w:ascii="Arial" w:hAnsi="Arial" w:cs="Arial"/>
          <w:sz w:val="17"/>
          <w:szCs w:val="17"/>
          <w:lang w:val="en-US"/>
        </w:rPr>
        <w:t>Use of memory foam in seat and back</w:t>
      </w:r>
    </w:p>
    <w:p w14:paraId="17544BEB" w14:textId="3E4AC2F0" w:rsidR="008E2B31" w:rsidRDefault="008E2B31" w:rsidP="00243079">
      <w:pPr>
        <w:pStyle w:val="ListParagraph"/>
        <w:numPr>
          <w:ilvl w:val="0"/>
          <w:numId w:val="1"/>
        </w:numPr>
        <w:snapToGrid w:val="0"/>
        <w:spacing w:after="60" w:line="276" w:lineRule="auto"/>
        <w:ind w:left="714" w:hanging="357"/>
        <w:contextualSpacing w:val="0"/>
        <w:rPr>
          <w:rFonts w:ascii="Arial" w:hAnsi="Arial" w:cs="Arial"/>
          <w:sz w:val="17"/>
          <w:szCs w:val="17"/>
          <w:lang w:val="en-US"/>
        </w:rPr>
      </w:pPr>
      <w:r w:rsidRPr="008E2B31">
        <w:rPr>
          <w:rFonts w:ascii="Arial" w:hAnsi="Arial" w:cs="Arial"/>
          <w:sz w:val="17"/>
          <w:szCs w:val="17"/>
          <w:lang w:val="en-US"/>
        </w:rPr>
        <w:t xml:space="preserve">6-way adjustable forward tilting mechanism: adjustable for </w:t>
      </w:r>
      <w:r>
        <w:rPr>
          <w:rFonts w:ascii="Arial" w:hAnsi="Arial" w:cs="Arial"/>
          <w:sz w:val="17"/>
          <w:szCs w:val="17"/>
          <w:lang w:val="en-US"/>
        </w:rPr>
        <w:t>s</w:t>
      </w:r>
      <w:r w:rsidRPr="008E2B31">
        <w:rPr>
          <w:rFonts w:ascii="Arial" w:hAnsi="Arial" w:cs="Arial"/>
          <w:sz w:val="17"/>
          <w:szCs w:val="17"/>
          <w:lang w:val="en-US"/>
        </w:rPr>
        <w:t>eat tilt, depth, height, tension (weight) control, backrest height (ratchet) and tilt</w:t>
      </w:r>
    </w:p>
    <w:p w14:paraId="26009E6D" w14:textId="1EE8B75E" w:rsidR="008E2B31" w:rsidRPr="008E2B31" w:rsidRDefault="008E2B31" w:rsidP="00243079">
      <w:pPr>
        <w:pStyle w:val="ListParagraph"/>
        <w:numPr>
          <w:ilvl w:val="0"/>
          <w:numId w:val="1"/>
        </w:numPr>
        <w:snapToGrid w:val="0"/>
        <w:spacing w:after="60" w:line="276" w:lineRule="auto"/>
        <w:ind w:left="714" w:hanging="357"/>
        <w:contextualSpacing w:val="0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  <w:lang w:val="en-US"/>
        </w:rPr>
        <w:br w:type="column"/>
      </w:r>
      <w:r w:rsidR="000C3CAC" w:rsidRPr="008E2B31">
        <w:rPr>
          <w:rFonts w:ascii="Arial" w:hAnsi="Arial" w:cs="Arial"/>
          <w:sz w:val="17"/>
          <w:szCs w:val="17"/>
          <w:lang w:val="en-US"/>
        </w:rPr>
        <w:t>5-way</w:t>
      </w:r>
      <w:r w:rsidRPr="008E2B31">
        <w:rPr>
          <w:rFonts w:ascii="Arial" w:hAnsi="Arial" w:cs="Arial"/>
          <w:sz w:val="17"/>
          <w:szCs w:val="17"/>
          <w:lang w:val="en-US"/>
        </w:rPr>
        <w:t xml:space="preserve"> adjustable arms; adjustable for: height, depth (forward and back), width and (locking) swivel</w:t>
      </w:r>
    </w:p>
    <w:p w14:paraId="66C10E7F" w14:textId="614FD7D6" w:rsidR="00751AF6" w:rsidRPr="008E2B31" w:rsidRDefault="008E2B31" w:rsidP="00243079">
      <w:pPr>
        <w:pStyle w:val="ListParagraph"/>
        <w:numPr>
          <w:ilvl w:val="0"/>
          <w:numId w:val="1"/>
        </w:numPr>
        <w:snapToGrid w:val="0"/>
        <w:spacing w:after="60" w:line="276" w:lineRule="auto"/>
        <w:ind w:left="714" w:hanging="357"/>
        <w:contextualSpacing w:val="0"/>
        <w:rPr>
          <w:rFonts w:ascii="Arial" w:hAnsi="Arial" w:cs="Arial"/>
          <w:sz w:val="17"/>
          <w:szCs w:val="17"/>
        </w:rPr>
      </w:pPr>
      <w:r w:rsidRPr="008E2B31">
        <w:rPr>
          <w:rFonts w:ascii="Arial" w:hAnsi="Arial" w:cs="Arial"/>
          <w:sz w:val="17"/>
          <w:szCs w:val="17"/>
          <w:lang w:val="en-US"/>
        </w:rPr>
        <w:t>3-year guarantee for use by up to 150kg/23.5 stone users in 24/7 situations</w:t>
      </w:r>
    </w:p>
    <w:sectPr w:rsidR="00751AF6" w:rsidRPr="008E2B31" w:rsidSect="004349F8">
      <w:type w:val="continuous"/>
      <w:pgSz w:w="11900" w:h="16840"/>
      <w:pgMar w:top="9084" w:right="1104" w:bottom="991" w:left="873" w:header="708" w:footer="708" w:gutter="0"/>
      <w:cols w:num="2" w:space="27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8020D" w14:textId="77777777" w:rsidR="00FB6632" w:rsidRDefault="00FB6632" w:rsidP="00D66200">
      <w:r>
        <w:separator/>
      </w:r>
    </w:p>
  </w:endnote>
  <w:endnote w:type="continuationSeparator" w:id="0">
    <w:p w14:paraId="301A0131" w14:textId="77777777" w:rsidR="00FB6632" w:rsidRDefault="00FB6632" w:rsidP="00D6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222E4" w14:textId="77777777" w:rsidR="00FB6632" w:rsidRDefault="00FB6632" w:rsidP="00D66200">
      <w:r>
        <w:separator/>
      </w:r>
    </w:p>
  </w:footnote>
  <w:footnote w:type="continuationSeparator" w:id="0">
    <w:p w14:paraId="6B47A020" w14:textId="77777777" w:rsidR="00FB6632" w:rsidRDefault="00FB6632" w:rsidP="00D6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0E4"/>
    <w:multiLevelType w:val="hybridMultilevel"/>
    <w:tmpl w:val="4904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05111"/>
    <w:multiLevelType w:val="hybridMultilevel"/>
    <w:tmpl w:val="62BEB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34B7A"/>
    <w:multiLevelType w:val="hybridMultilevel"/>
    <w:tmpl w:val="D47E8EF6"/>
    <w:lvl w:ilvl="0" w:tplc="AD644FE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F18D7"/>
    <w:multiLevelType w:val="hybridMultilevel"/>
    <w:tmpl w:val="CB168440"/>
    <w:lvl w:ilvl="0" w:tplc="68D881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CE"/>
    <w:rsid w:val="00062499"/>
    <w:rsid w:val="000C3CAC"/>
    <w:rsid w:val="000E537A"/>
    <w:rsid w:val="00165826"/>
    <w:rsid w:val="0017179E"/>
    <w:rsid w:val="00171ECE"/>
    <w:rsid w:val="0020468F"/>
    <w:rsid w:val="00205EC0"/>
    <w:rsid w:val="00243079"/>
    <w:rsid w:val="00254116"/>
    <w:rsid w:val="003F3027"/>
    <w:rsid w:val="004349F8"/>
    <w:rsid w:val="004517F4"/>
    <w:rsid w:val="00460614"/>
    <w:rsid w:val="004C1A3D"/>
    <w:rsid w:val="00580EAA"/>
    <w:rsid w:val="005B4508"/>
    <w:rsid w:val="005C0045"/>
    <w:rsid w:val="005C11C5"/>
    <w:rsid w:val="0075105C"/>
    <w:rsid w:val="00751AF6"/>
    <w:rsid w:val="007A370C"/>
    <w:rsid w:val="007A5B0B"/>
    <w:rsid w:val="0084568A"/>
    <w:rsid w:val="00890337"/>
    <w:rsid w:val="008E2B31"/>
    <w:rsid w:val="00922F10"/>
    <w:rsid w:val="009A6819"/>
    <w:rsid w:val="00A90457"/>
    <w:rsid w:val="00AE6390"/>
    <w:rsid w:val="00B331BB"/>
    <w:rsid w:val="00B40C22"/>
    <w:rsid w:val="00C4558D"/>
    <w:rsid w:val="00D43C64"/>
    <w:rsid w:val="00D66200"/>
    <w:rsid w:val="00DB414E"/>
    <w:rsid w:val="00F271CE"/>
    <w:rsid w:val="00F3074E"/>
    <w:rsid w:val="00F85312"/>
    <w:rsid w:val="00FB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A379C"/>
  <w15:chartTrackingRefBased/>
  <w15:docId w15:val="{CD0D7EA5-436B-854A-94B2-4FCDF198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2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200"/>
  </w:style>
  <w:style w:type="paragraph" w:styleId="Footer">
    <w:name w:val="footer"/>
    <w:basedOn w:val="Normal"/>
    <w:link w:val="FooterChar"/>
    <w:uiPriority w:val="99"/>
    <w:unhideWhenUsed/>
    <w:rsid w:val="00D662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200"/>
  </w:style>
  <w:style w:type="paragraph" w:styleId="ListParagraph">
    <w:name w:val="List Paragraph"/>
    <w:basedOn w:val="Normal"/>
    <w:uiPriority w:val="34"/>
    <w:qFormat/>
    <w:rsid w:val="00434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1EA243-98BB-7D43-9E7D-09D269E2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redre-Short</dc:creator>
  <cp:keywords/>
  <dc:description/>
  <cp:lastModifiedBy>Andrew Tredre-Short</cp:lastModifiedBy>
  <cp:revision>3</cp:revision>
  <dcterms:created xsi:type="dcterms:W3CDTF">2020-04-07T12:02:00Z</dcterms:created>
  <dcterms:modified xsi:type="dcterms:W3CDTF">2020-04-20T10:33:00Z</dcterms:modified>
</cp:coreProperties>
</file>